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C4EA5" w14:textId="360587A1" w:rsidR="002C5381" w:rsidRDefault="004F11BD">
      <w:pPr>
        <w:spacing w:after="240"/>
      </w:pPr>
      <w:r>
        <w:rPr>
          <w:rFonts w:ascii="Helvetica" w:hAnsi="Helvetica"/>
          <w:b/>
          <w:bCs/>
          <w:sz w:val="27"/>
          <w:szCs w:val="27"/>
        </w:rPr>
        <w:t xml:space="preserve">KIRKKOHERRAN </w:t>
      </w:r>
      <w:r w:rsidR="00614C48">
        <w:rPr>
          <w:rFonts w:ascii="Helvetica" w:hAnsi="Helvetica"/>
          <w:b/>
          <w:bCs/>
          <w:sz w:val="27"/>
          <w:szCs w:val="27"/>
        </w:rPr>
        <w:t xml:space="preserve">JA MUUN PAPISTON VAPAA-AIKASUUNNITELMA (LOMAT, </w:t>
      </w:r>
      <w:r w:rsidR="002C5381">
        <w:rPr>
          <w:rFonts w:ascii="Helvetica" w:hAnsi="Helvetica"/>
          <w:b/>
          <w:bCs/>
          <w:sz w:val="27"/>
          <w:szCs w:val="27"/>
        </w:rPr>
        <w:t>VAPAAPÄIVÄT SEKÄ LEIRI- JA KURSSIPÄIVÄT</w:t>
      </w:r>
      <w:r w:rsidR="00614C48">
        <w:rPr>
          <w:rFonts w:ascii="Helvetica" w:hAnsi="Helvetica"/>
          <w:b/>
          <w:bCs/>
          <w:sz w:val="27"/>
          <w:szCs w:val="27"/>
        </w:rPr>
        <w:t>)</w:t>
      </w:r>
      <w:r w:rsidR="002C5381">
        <w:rPr>
          <w:rFonts w:ascii="Helvetica" w:hAnsi="Helvetica"/>
          <w:b/>
          <w:bCs/>
          <w:sz w:val="27"/>
          <w:szCs w:val="27"/>
        </w:rPr>
        <w:br/>
      </w:r>
      <w:r w:rsidR="002C5381">
        <w:rPr>
          <w:rFonts w:ascii="Helvetica" w:hAnsi="Helvetica"/>
        </w:rPr>
        <w:br/>
        <w:t xml:space="preserve">  </w:t>
      </w:r>
      <w:r w:rsidR="002C5381">
        <w:rPr>
          <w:rFonts w:ascii="Helvetica" w:hAnsi="Helvetica"/>
          <w:b/>
          <w:bCs/>
        </w:rPr>
        <w:t>KUUKAUSI                                  SEURAKUNTA</w:t>
      </w:r>
      <w:r w:rsidR="002C5381">
        <w:rPr>
          <w:rFonts w:ascii="Helvetica" w:hAnsi="Helvetica"/>
          <w:b/>
          <w:b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C5381" w14:paraId="51F8B7D3" w14:textId="77777777">
        <w:tc>
          <w:tcPr>
            <w:tcW w:w="6237" w:type="dxa"/>
          </w:tcPr>
          <w:p w14:paraId="41F1C19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v</w:t>
            </w:r>
          </w:p>
        </w:tc>
        <w:tc>
          <w:tcPr>
            <w:tcW w:w="680" w:type="dxa"/>
          </w:tcPr>
          <w:p w14:paraId="729DB4A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680" w:type="dxa"/>
          </w:tcPr>
          <w:p w14:paraId="27280D8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680" w:type="dxa"/>
          </w:tcPr>
          <w:p w14:paraId="469B1FE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680" w:type="dxa"/>
          </w:tcPr>
          <w:p w14:paraId="4823951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680" w:type="dxa"/>
          </w:tcPr>
          <w:p w14:paraId="181A973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680" w:type="dxa"/>
          </w:tcPr>
          <w:p w14:paraId="4F275A3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680" w:type="dxa"/>
          </w:tcPr>
          <w:p w14:paraId="33BBDB6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680" w:type="dxa"/>
          </w:tcPr>
          <w:p w14:paraId="48DCAA7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680" w:type="dxa"/>
          </w:tcPr>
          <w:p w14:paraId="5484DCA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680" w:type="dxa"/>
          </w:tcPr>
          <w:p w14:paraId="0812578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680" w:type="dxa"/>
          </w:tcPr>
          <w:p w14:paraId="42B3990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</w:p>
        </w:tc>
        <w:tc>
          <w:tcPr>
            <w:tcW w:w="680" w:type="dxa"/>
          </w:tcPr>
          <w:p w14:paraId="7F01641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</w:p>
        </w:tc>
        <w:tc>
          <w:tcPr>
            <w:tcW w:w="680" w:type="dxa"/>
          </w:tcPr>
          <w:p w14:paraId="736AF24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</w:t>
            </w:r>
          </w:p>
        </w:tc>
        <w:tc>
          <w:tcPr>
            <w:tcW w:w="680" w:type="dxa"/>
          </w:tcPr>
          <w:p w14:paraId="68DD286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680" w:type="dxa"/>
          </w:tcPr>
          <w:p w14:paraId="076370C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680" w:type="dxa"/>
          </w:tcPr>
          <w:p w14:paraId="0CE9493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</w:t>
            </w:r>
          </w:p>
        </w:tc>
        <w:tc>
          <w:tcPr>
            <w:tcW w:w="680" w:type="dxa"/>
          </w:tcPr>
          <w:p w14:paraId="6CAAD08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</w:t>
            </w:r>
          </w:p>
        </w:tc>
        <w:tc>
          <w:tcPr>
            <w:tcW w:w="680" w:type="dxa"/>
          </w:tcPr>
          <w:p w14:paraId="700E5CB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</w:p>
        </w:tc>
        <w:tc>
          <w:tcPr>
            <w:tcW w:w="680" w:type="dxa"/>
          </w:tcPr>
          <w:p w14:paraId="7208205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</w:p>
        </w:tc>
        <w:tc>
          <w:tcPr>
            <w:tcW w:w="680" w:type="dxa"/>
          </w:tcPr>
          <w:p w14:paraId="3CCC87B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680" w:type="dxa"/>
          </w:tcPr>
          <w:p w14:paraId="0D7E30B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</w:p>
        </w:tc>
        <w:tc>
          <w:tcPr>
            <w:tcW w:w="680" w:type="dxa"/>
          </w:tcPr>
          <w:p w14:paraId="3D1EFAA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</w:t>
            </w:r>
          </w:p>
        </w:tc>
        <w:tc>
          <w:tcPr>
            <w:tcW w:w="680" w:type="dxa"/>
          </w:tcPr>
          <w:p w14:paraId="68819D6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</w:t>
            </w:r>
          </w:p>
        </w:tc>
        <w:tc>
          <w:tcPr>
            <w:tcW w:w="680" w:type="dxa"/>
          </w:tcPr>
          <w:p w14:paraId="4F81152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</w:t>
            </w:r>
          </w:p>
        </w:tc>
        <w:tc>
          <w:tcPr>
            <w:tcW w:w="680" w:type="dxa"/>
          </w:tcPr>
          <w:p w14:paraId="26150F4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</w:t>
            </w:r>
          </w:p>
        </w:tc>
        <w:tc>
          <w:tcPr>
            <w:tcW w:w="680" w:type="dxa"/>
          </w:tcPr>
          <w:p w14:paraId="10F7BA5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</w:t>
            </w:r>
          </w:p>
        </w:tc>
        <w:tc>
          <w:tcPr>
            <w:tcW w:w="680" w:type="dxa"/>
          </w:tcPr>
          <w:p w14:paraId="0AB3464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</w:t>
            </w:r>
          </w:p>
        </w:tc>
        <w:tc>
          <w:tcPr>
            <w:tcW w:w="680" w:type="dxa"/>
          </w:tcPr>
          <w:p w14:paraId="1A9C335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</w:t>
            </w:r>
          </w:p>
        </w:tc>
        <w:tc>
          <w:tcPr>
            <w:tcW w:w="680" w:type="dxa"/>
          </w:tcPr>
          <w:p w14:paraId="756A5BC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</w:p>
        </w:tc>
        <w:tc>
          <w:tcPr>
            <w:tcW w:w="680" w:type="dxa"/>
          </w:tcPr>
          <w:p w14:paraId="0C4F027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</w:p>
        </w:tc>
        <w:tc>
          <w:tcPr>
            <w:tcW w:w="680" w:type="dxa"/>
          </w:tcPr>
          <w:p w14:paraId="4E1D37F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</w:t>
            </w:r>
          </w:p>
        </w:tc>
      </w:tr>
      <w:tr w:rsidR="002C5381" w14:paraId="1995A920" w14:textId="77777777">
        <w:tc>
          <w:tcPr>
            <w:tcW w:w="6237" w:type="dxa"/>
          </w:tcPr>
          <w:p w14:paraId="4DB1033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AD59F4A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104C9DD9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665037A4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2E73760E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1E84CB02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676CCFFC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5473E298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7CC8B835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3B4FC509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7E46C6CD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7C45B32F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18F81713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0099F744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2DAFAA7F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472C85DB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1217FEFC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3D9DD23A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6A96DC40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388C73A5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7F3D4619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6CB72005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4854523B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680" w:type="dxa"/>
          </w:tcPr>
          <w:p w14:paraId="65E3895B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680" w:type="dxa"/>
          </w:tcPr>
          <w:p w14:paraId="651965C9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680" w:type="dxa"/>
          </w:tcPr>
          <w:p w14:paraId="1A62C848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680" w:type="dxa"/>
          </w:tcPr>
          <w:p w14:paraId="5AAA3A16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680" w:type="dxa"/>
          </w:tcPr>
          <w:p w14:paraId="4F834638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680" w:type="dxa"/>
          </w:tcPr>
          <w:p w14:paraId="7A299F38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680" w:type="dxa"/>
          </w:tcPr>
          <w:p w14:paraId="29CE0F1F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680" w:type="dxa"/>
          </w:tcPr>
          <w:p w14:paraId="6126E1C4" w14:textId="77777777" w:rsidR="002C5381" w:rsidRDefault="002C5381">
            <w:pPr>
              <w:spacing w:after="240"/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680" w:type="dxa"/>
          </w:tcPr>
          <w:p w14:paraId="2BAFFD5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</w:tr>
      <w:tr w:rsidR="002C5381" w14:paraId="2DBB5152" w14:textId="77777777">
        <w:tc>
          <w:tcPr>
            <w:tcW w:w="6237" w:type="dxa"/>
          </w:tcPr>
          <w:p w14:paraId="1D85F9E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7D1057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8CC357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D2C2B1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27ECE4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5BD46F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9599B7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DAE4E1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2F6C02B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F36F62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A8F244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06F31B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4D36B0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DBF0B0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516A03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00D89A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26637B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6751B5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5A7801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5EB0E1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588404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715C46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91D2FB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FBD2A9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717E74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B0F80E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CD0108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516EE4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BBED39B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2C8D0A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CF96D8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7EB021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</w:tr>
      <w:tr w:rsidR="002C5381" w14:paraId="07560815" w14:textId="77777777">
        <w:tc>
          <w:tcPr>
            <w:tcW w:w="6237" w:type="dxa"/>
          </w:tcPr>
          <w:p w14:paraId="062B760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C5BD01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94A211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BE49EC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CAB813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A892E2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BBBEB0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3343E1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63FBED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688416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442C2D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039C6E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390CEC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55A9FD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0B296E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E5404A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843EB6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0AB0C7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D08F0B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B086A8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CEAFF7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E56D32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3EEE94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F78943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FDB2E8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6954A2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84BD60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05F768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9540A8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824372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063CA6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F597E7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</w:tr>
      <w:tr w:rsidR="002C5381" w14:paraId="09A6C00A" w14:textId="77777777">
        <w:tc>
          <w:tcPr>
            <w:tcW w:w="6237" w:type="dxa"/>
          </w:tcPr>
          <w:p w14:paraId="0A80C77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9714F7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B0342C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725BA5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D6B551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9ACC60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436A11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ECEA3F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874B51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054DB7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27484C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B17902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2010BCB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D2E415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28E65B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BE15B5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F7A49D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16E7A4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6565EE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A83544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B44178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E46EBA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1CA870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1AB2E4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F1C052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0FDB5E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039375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E0DC4B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13FDFAB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A74786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13B62E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E4F0CB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</w:tr>
      <w:tr w:rsidR="002C5381" w14:paraId="14398036" w14:textId="77777777">
        <w:tc>
          <w:tcPr>
            <w:tcW w:w="6237" w:type="dxa"/>
          </w:tcPr>
          <w:p w14:paraId="5D21FC0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BCE5B7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69752D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652234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820297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4E3AFC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DDBD87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60B046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FB584D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1B7062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572CC6B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0191A1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E09A59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3225A2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7E9C93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ED9E3A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8005EBB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13F019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92C55D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4E6197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A6B889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A635EE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13C5BD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39B5EF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A96A46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02E2DF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6A5D35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2AA7BF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161884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5B5901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1649D3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BF013E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</w:tr>
      <w:tr w:rsidR="002C5381" w14:paraId="7FCDB808" w14:textId="77777777">
        <w:tc>
          <w:tcPr>
            <w:tcW w:w="6237" w:type="dxa"/>
          </w:tcPr>
          <w:p w14:paraId="7CF8421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B0B48F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AFB62E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90F229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4AE1A4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632C42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49CB68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B13647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202C42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F2C2DF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CEB303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5A6B57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78D0C5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920667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B06ACE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A2502E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8EDF71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C2E1C8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0085C3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BC5FA7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526EE0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185E52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8B59B0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A0957C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37926E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9D6ACB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BAC837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43BE1F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8589F1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ADB1CF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2F284F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CE31C9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</w:tr>
      <w:tr w:rsidR="002C5381" w14:paraId="5F629AC8" w14:textId="77777777">
        <w:tc>
          <w:tcPr>
            <w:tcW w:w="6237" w:type="dxa"/>
          </w:tcPr>
          <w:p w14:paraId="1219F48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8C7C9E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39A308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D43D9E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F0B0AF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5B0B1C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6A0BF0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FCEA34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559B16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CF6BBF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096CC6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42B553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D701C3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0F7EA3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1E071D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A7BC0E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8A47DE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97E661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11FB7DB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8DD202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628537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416AC0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4D2AAC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0EDDE5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077B83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BE25B6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5D8C89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895459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19AA24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450F03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01B2C3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D7C29F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</w:tr>
      <w:tr w:rsidR="002C5381" w14:paraId="2B76E6CA" w14:textId="77777777">
        <w:tc>
          <w:tcPr>
            <w:tcW w:w="6237" w:type="dxa"/>
          </w:tcPr>
          <w:p w14:paraId="64D8D16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CE5779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A28BCC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7DF2D0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7CF66B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AA4806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3DDD36B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00482F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821286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B18D09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207E9E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4A53F1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27194EA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A6ACD1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E4BD84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EB4261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025BFC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33A3DE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C66C61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DCAA9D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2E2613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1B8591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83EA69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689C38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E1ECF4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F02002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ACD991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C76B98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1B9714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23A76F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7F2F65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EE03C5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</w:tr>
      <w:tr w:rsidR="002C5381" w14:paraId="1B38BB16" w14:textId="77777777">
        <w:tc>
          <w:tcPr>
            <w:tcW w:w="6237" w:type="dxa"/>
          </w:tcPr>
          <w:p w14:paraId="0B809480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ECDA00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18223B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8A0C2CD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A5E097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49DEFA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9FF8FD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C3E1174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43093F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6AA2CB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981962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B697EA8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92CA083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016A53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FCE2BB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136EFBF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23C61F2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2A714B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ED32EC9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6B6C197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C2DB64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0B62492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6A5D505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52EA14CE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92D0391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EEEBE9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3813B7CC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677EE55F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0A326CAB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B7F98F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791C021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  <w:tc>
          <w:tcPr>
            <w:tcW w:w="680" w:type="dxa"/>
          </w:tcPr>
          <w:p w14:paraId="4288F556" w14:textId="77777777" w:rsidR="002C5381" w:rsidRDefault="002C5381">
            <w:pPr>
              <w:spacing w:after="240"/>
              <w:rPr>
                <w:rFonts w:ascii="Verdana" w:hAnsi="Verdana"/>
                <w:sz w:val="20"/>
              </w:rPr>
            </w:pPr>
          </w:p>
        </w:tc>
      </w:tr>
    </w:tbl>
    <w:p w14:paraId="6A6E0279" w14:textId="1EAA4992" w:rsidR="002C5381" w:rsidRPr="00644509" w:rsidRDefault="002C5381">
      <w:pPr>
        <w:rPr>
          <w:rFonts w:ascii="Arial" w:hAnsi="Arial" w:cs="Arial"/>
          <w:sz w:val="20"/>
          <w:szCs w:val="20"/>
        </w:rPr>
      </w:pPr>
      <w:r>
        <w:rPr>
          <w:rFonts w:ascii="Helvetica" w:hAnsi="Helvetica"/>
        </w:rPr>
        <w:br/>
      </w:r>
      <w:r w:rsidRPr="00644509">
        <w:rPr>
          <w:rFonts w:ascii="Arial" w:hAnsi="Arial" w:cs="Arial"/>
          <w:sz w:val="20"/>
          <w:szCs w:val="20"/>
        </w:rPr>
        <w:t>T'ÄYTTÖOHJE:</w:t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="004F11BD" w:rsidRPr="00644509">
        <w:rPr>
          <w:rFonts w:ascii="Arial" w:hAnsi="Arial" w:cs="Arial"/>
          <w:sz w:val="20"/>
          <w:szCs w:val="20"/>
        </w:rPr>
        <w:t>Kirkkoherran sijaiset</w:t>
      </w:r>
      <w:r w:rsidRPr="00644509">
        <w:rPr>
          <w:rFonts w:ascii="Arial" w:hAnsi="Arial" w:cs="Arial"/>
          <w:sz w:val="20"/>
          <w:szCs w:val="20"/>
        </w:rPr>
        <w:t>:</w:t>
      </w:r>
      <w:r w:rsidRPr="00644509">
        <w:rPr>
          <w:rFonts w:ascii="Arial" w:hAnsi="Arial" w:cs="Arial"/>
          <w:sz w:val="20"/>
          <w:szCs w:val="20"/>
        </w:rPr>
        <w:br/>
        <w:t>1. Viikonpäivät merkitään "pv" sarakkeeseen</w:t>
      </w:r>
      <w:r w:rsidR="004F11BD" w:rsidRPr="00644509">
        <w:rPr>
          <w:rFonts w:ascii="Arial" w:hAnsi="Arial" w:cs="Arial"/>
          <w:sz w:val="20"/>
          <w:szCs w:val="20"/>
        </w:rPr>
        <w:tab/>
      </w:r>
      <w:r w:rsidR="004F11BD"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br/>
        <w:t>2. käytetään seuraavia lyhenteitä</w:t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br/>
        <w:t>   VP =  vapaapäivä</w:t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="00614C48" w:rsidRPr="00644509">
        <w:rPr>
          <w:rFonts w:ascii="Arial" w:hAnsi="Arial" w:cs="Arial"/>
          <w:sz w:val="20"/>
          <w:szCs w:val="20"/>
        </w:rPr>
        <w:t>Kirkkoherra vahvistanut muun papiston osalta</w:t>
      </w:r>
    </w:p>
    <w:p w14:paraId="1961C0BD" w14:textId="1675C655" w:rsidR="002C5381" w:rsidRPr="00644509" w:rsidRDefault="002C5381">
      <w:pPr>
        <w:rPr>
          <w:rFonts w:ascii="Arial" w:hAnsi="Arial" w:cs="Arial"/>
          <w:sz w:val="20"/>
          <w:szCs w:val="20"/>
        </w:rPr>
      </w:pPr>
      <w:r w:rsidRPr="00644509">
        <w:rPr>
          <w:rFonts w:ascii="Arial" w:hAnsi="Arial" w:cs="Arial"/>
          <w:sz w:val="20"/>
          <w:szCs w:val="20"/>
        </w:rPr>
        <w:t>    L  = loma</w:t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="00614C48" w:rsidRPr="00644509">
        <w:rPr>
          <w:rFonts w:ascii="Arial" w:hAnsi="Arial" w:cs="Arial"/>
          <w:sz w:val="20"/>
          <w:szCs w:val="20"/>
        </w:rPr>
        <w:t>____/____20    _______________________________________</w:t>
      </w:r>
      <w:r w:rsidRPr="00644509">
        <w:rPr>
          <w:rFonts w:ascii="Arial" w:hAnsi="Arial" w:cs="Arial"/>
          <w:sz w:val="20"/>
          <w:szCs w:val="20"/>
        </w:rPr>
        <w:br/>
        <w:t>    VV = virkavapaa</w:t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br/>
        <w:t>    LE = retki tai leiri</w:t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="004D33F5" w:rsidRPr="00644509">
        <w:rPr>
          <w:rFonts w:ascii="Arial" w:hAnsi="Arial" w:cs="Arial"/>
          <w:sz w:val="20"/>
          <w:szCs w:val="20"/>
        </w:rPr>
        <w:t>Tuomiokapituli</w:t>
      </w:r>
      <w:r w:rsidR="00152584" w:rsidRPr="00644509">
        <w:rPr>
          <w:rFonts w:ascii="Arial" w:hAnsi="Arial" w:cs="Arial"/>
          <w:sz w:val="20"/>
          <w:szCs w:val="20"/>
        </w:rPr>
        <w:t>n hyväksyntä kirkkoherran osalta tapahtuu sähköisesti</w:t>
      </w:r>
      <w:r w:rsidR="009756AE" w:rsidRPr="00644509">
        <w:rPr>
          <w:rFonts w:ascii="Arial" w:hAnsi="Arial" w:cs="Arial"/>
          <w:sz w:val="20"/>
          <w:szCs w:val="20"/>
        </w:rPr>
        <w:t xml:space="preserve"> pöytä</w:t>
      </w:r>
      <w:r w:rsidR="00E86918">
        <w:rPr>
          <w:rFonts w:ascii="Arial" w:hAnsi="Arial" w:cs="Arial"/>
          <w:sz w:val="20"/>
          <w:szCs w:val="20"/>
        </w:rPr>
        <w:t>kirjaotteella</w:t>
      </w:r>
      <w:r w:rsidR="00152584" w:rsidRPr="00644509">
        <w:rPr>
          <w:rFonts w:ascii="Arial" w:hAnsi="Arial" w:cs="Arial"/>
          <w:sz w:val="20"/>
          <w:szCs w:val="20"/>
        </w:rPr>
        <w:t xml:space="preserve">. </w:t>
      </w:r>
      <w:r w:rsidRPr="00644509">
        <w:rPr>
          <w:rFonts w:ascii="Arial" w:hAnsi="Arial" w:cs="Arial"/>
          <w:sz w:val="20"/>
          <w:szCs w:val="20"/>
        </w:rPr>
        <w:br/>
        <w:t>    K = kurssi</w:t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="00E86918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562BD1E6" w14:textId="2C06B3AF" w:rsidR="002C5381" w:rsidRPr="00644509" w:rsidRDefault="002C5381">
      <w:pPr>
        <w:rPr>
          <w:rFonts w:ascii="Arial" w:hAnsi="Arial" w:cs="Arial"/>
          <w:sz w:val="20"/>
          <w:szCs w:val="20"/>
        </w:rPr>
      </w:pPr>
      <w:r w:rsidRPr="00644509">
        <w:rPr>
          <w:rFonts w:ascii="Arial" w:hAnsi="Arial" w:cs="Arial"/>
          <w:sz w:val="20"/>
          <w:szCs w:val="20"/>
        </w:rPr>
        <w:t>    LV = leirivapaa</w:t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tab/>
      </w:r>
      <w:r w:rsidRPr="00644509">
        <w:rPr>
          <w:rFonts w:ascii="Arial" w:hAnsi="Arial" w:cs="Arial"/>
          <w:sz w:val="20"/>
          <w:szCs w:val="20"/>
        </w:rPr>
        <w:br/>
      </w:r>
      <w:r w:rsidR="00152584" w:rsidRPr="00644509">
        <w:rPr>
          <w:rFonts w:ascii="Arial" w:hAnsi="Arial" w:cs="Arial"/>
          <w:sz w:val="20"/>
          <w:szCs w:val="20"/>
        </w:rPr>
        <w:t xml:space="preserve">    KS=kirkkoherran sijainen</w:t>
      </w:r>
    </w:p>
    <w:sectPr w:rsidR="002C5381" w:rsidRPr="00644509">
      <w:pgSz w:w="16838" w:h="11906" w:orient="landscape" w:code="9"/>
      <w:pgMar w:top="1134" w:right="124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NotTrackMoves/>
  <w:defaultTabStop w:val="1304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FBD"/>
    <w:rsid w:val="00152584"/>
    <w:rsid w:val="002C5381"/>
    <w:rsid w:val="004D33F5"/>
    <w:rsid w:val="004F11BD"/>
    <w:rsid w:val="005D6719"/>
    <w:rsid w:val="00614C48"/>
    <w:rsid w:val="00644509"/>
    <w:rsid w:val="009756AE"/>
    <w:rsid w:val="00A04FBD"/>
    <w:rsid w:val="00CD6ED5"/>
    <w:rsid w:val="00DF60A3"/>
    <w:rsid w:val="00E8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6E630"/>
  <w15:chartTrackingRefBased/>
  <w15:docId w15:val="{5EBEB64C-C823-41FF-982D-61FDC6BE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2" ma:contentTypeDescription="Luo uusi asiakirja." ma:contentTypeScope="" ma:versionID="9334cc9f51cc21f278ca39a0b953aa8a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e5307e184f4caadbfd1028ce8ffb384a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E7C9-79A4-4F9F-B277-4B4520B9E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9AECB-A3C6-4549-A2EA-8776D497AD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28C5F8-A512-43AD-8B00-22548A434B69}">
  <ds:schemaRefs>
    <ds:schemaRef ds:uri="http://www.w3.org/XML/1998/namespace"/>
    <ds:schemaRef ds:uri="8ad1a41e-9875-4ad5-957b-896d1011c36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6db9c19-d70c-4573-8979-ffecfd0ae984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52B5C6-9BC3-4C94-9C84-6417E60CA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6DACE5-8B46-4ABD-ABFC-0BD1976B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PIN, LEHTORIN JA KANTTORIN VAPAAPÄIVÄT SEKÄ LEIRI- JA KURSSIPÄIVÄT</vt:lpstr>
    </vt:vector>
  </TitlesOfParts>
  <Company>Kuopion tuomiokapituli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N, LEHTORIN JA KANTTORIN VAPAAPÄIVÄT SEKÄ LEIRI- JA KURSSIPÄIVÄT</dc:title>
  <dc:subject/>
  <dc:creator>Marjaana Hartikainen</dc:creator>
  <cp:keywords/>
  <dc:description/>
  <cp:lastModifiedBy>Bovellan Janne</cp:lastModifiedBy>
  <cp:revision>5</cp:revision>
  <cp:lastPrinted>2005-12-15T09:32:00Z</cp:lastPrinted>
  <dcterms:created xsi:type="dcterms:W3CDTF">2020-03-25T12:27:00Z</dcterms:created>
  <dcterms:modified xsi:type="dcterms:W3CDTF">2020-03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rtikainen Marjaan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Hartikainen Marjaana</vt:lpwstr>
  </property>
  <property fmtid="{D5CDD505-2E9C-101B-9397-08002B2CF9AE}" pid="5" name="ContentTypeId">
    <vt:lpwstr>0x0101007D2CE56190D7B9408307A835F5AF1F58</vt:lpwstr>
  </property>
</Properties>
</file>